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E86E992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311E93">
              <w:rPr>
                <w:rFonts w:asciiTheme="minorHAnsi" w:hAnsiTheme="minorHAnsi" w:cstheme="minorHAnsi"/>
                <w:b w:val="0"/>
                <w:sz w:val="20"/>
                <w:szCs w:val="20"/>
              </w:rPr>
              <w:t>W.L.N Umaya</w:t>
            </w:r>
            <w:r w:rsidR="005D2A3E">
              <w:rPr>
                <w:rFonts w:asciiTheme="minorHAnsi" w:hAnsiTheme="minorHAnsi" w:cstheme="minorHAnsi"/>
                <w:b w:val="0"/>
                <w:sz w:val="20"/>
                <w:szCs w:val="20"/>
              </w:rPr>
              <w:t>(</w:t>
            </w:r>
            <w:r w:rsidR="002A1FF2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 w:rsidR="005D2A3E">
              <w:rPr>
                <w:rFonts w:asciiTheme="minorHAnsi" w:hAnsiTheme="minorHAnsi" w:cstheme="minorHAnsi"/>
                <w:b w:val="0"/>
                <w:sz w:val="20"/>
                <w:szCs w:val="20"/>
              </w:rPr>
              <w:t>1999</w:t>
            </w:r>
            <w:r w:rsidR="00311E93">
              <w:rPr>
                <w:rFonts w:asciiTheme="minorHAnsi" w:hAnsiTheme="minorHAnsi" w:cstheme="minorHAnsi"/>
                <w:b w:val="0"/>
                <w:sz w:val="20"/>
                <w:szCs w:val="20"/>
              </w:rPr>
              <w:t>517</w:t>
            </w:r>
            <w:r w:rsidR="005D2A3E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00F2D05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2A1F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Friday/10.30 am- 12.30 p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2A1F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A1F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s.Sachinthani</w:t>
            </w:r>
            <w:proofErr w:type="spellEnd"/>
            <w:proofErr w:type="gramEnd"/>
            <w:r w:rsidR="002A1FF2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Perer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4FB713A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311E9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11E93">
              <w:rPr>
                <w:rFonts w:asciiTheme="minorHAnsi" w:hAnsiTheme="minorHAnsi"/>
                <w:b w:val="0"/>
                <w:sz w:val="20"/>
                <w:szCs w:val="20"/>
              </w:rPr>
              <w:t xml:space="preserve">W.L.N Umaya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Student ID:</w:t>
            </w:r>
            <w:r w:rsidR="005D2A3E">
              <w:rPr>
                <w:rFonts w:asciiTheme="minorHAnsi" w:hAnsiTheme="minorHAnsi"/>
                <w:sz w:val="20"/>
                <w:szCs w:val="20"/>
              </w:rPr>
              <w:t>2022</w:t>
            </w:r>
            <w:r w:rsidR="00311E93">
              <w:rPr>
                <w:rFonts w:asciiTheme="minorHAnsi" w:hAnsiTheme="minorHAnsi"/>
                <w:sz w:val="20"/>
                <w:szCs w:val="20"/>
              </w:rPr>
              <w:t>1680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0C596FA9" w:rsidR="00043BDC" w:rsidRPr="00E05FA7" w:rsidRDefault="005D2A3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’ displayed</w:t>
            </w:r>
          </w:p>
        </w:tc>
        <w:tc>
          <w:tcPr>
            <w:tcW w:w="1276" w:type="dxa"/>
          </w:tcPr>
          <w:p w14:paraId="542364C0" w14:textId="79A69D3A" w:rsidR="00043BDC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FE89EE2" w:rsidR="00043BDC" w:rsidRPr="00E05FA7" w:rsidRDefault="005D2A3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3346B433" w:rsidR="00043BDC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8D7C9B6" w:rsidR="00043BDC" w:rsidRPr="00E05FA7" w:rsidRDefault="005D2A3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160A8088" w:rsidR="00043BDC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4B35B5A5" w:rsidR="00E04B75" w:rsidRPr="00E05FA7" w:rsidRDefault="005D2A3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</w:t>
            </w:r>
            <w:r w:rsidR="004A4BB3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5CD902D7" w:rsidR="00E04B75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054F825" w:rsidR="00E04B75" w:rsidRPr="00E05FA7" w:rsidRDefault="005D2A3E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</w:t>
            </w:r>
            <w:r w:rsidR="004A4BB3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4A4BB3"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4EDFEAFA" w:rsidR="00E04B75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4474598" w:rsidR="00E04B75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2F70BEE0" w:rsidR="00E04B75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1A14508C" w:rsidR="00E04B75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751A5B09" w:rsidR="00E04B75" w:rsidRPr="00E05FA7" w:rsidRDefault="004A4BB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CCDCDCF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Do Not Progress-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5FCD668E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3CE9C0B8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44223FE7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5422D032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’ displayed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356D9C31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4CD287EB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displayed</w:t>
            </w:r>
          </w:p>
        </w:tc>
        <w:tc>
          <w:tcPr>
            <w:tcW w:w="1276" w:type="dxa"/>
          </w:tcPr>
          <w:p w14:paraId="516CEB8B" w14:textId="4759DD26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90E91C9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displayed</w:t>
            </w:r>
          </w:p>
        </w:tc>
        <w:tc>
          <w:tcPr>
            <w:tcW w:w="1276" w:type="dxa"/>
          </w:tcPr>
          <w:p w14:paraId="76D38FF4" w14:textId="3BD6D302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20FD613A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531D663C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6F0F1803" w:rsidR="00E04B75" w:rsidRPr="00E05FA7" w:rsidRDefault="002A1F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A1FF2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490618B0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1276" w:type="dxa"/>
          </w:tcPr>
          <w:p w14:paraId="53AAF74B" w14:textId="032EAC79" w:rsidR="00E04B75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63BDA0D8" w14:textId="77777777" w:rsidR="004A4BB3" w:rsidRPr="00E05FA7" w:rsidRDefault="004A4BB3" w:rsidP="004A4B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7CD06F62" w14:textId="77777777" w:rsidR="004A4BB3" w:rsidRPr="00E05FA7" w:rsidRDefault="004A4BB3" w:rsidP="004A4B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634DF889" w14:textId="77777777" w:rsidR="004A4BB3" w:rsidRPr="00E05FA7" w:rsidRDefault="004A4BB3" w:rsidP="004A4B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0F9E4F59" w:rsidR="00077B88" w:rsidRPr="00E05FA7" w:rsidRDefault="004A4BB3" w:rsidP="004A4BB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 displayed</w:t>
            </w:r>
          </w:p>
        </w:tc>
        <w:tc>
          <w:tcPr>
            <w:tcW w:w="1276" w:type="dxa"/>
          </w:tcPr>
          <w:p w14:paraId="70369B53" w14:textId="342D871A" w:rsidR="00077B88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711B9124" w:rsidR="00077B88" w:rsidRPr="00E05FA7" w:rsidRDefault="002A1FF2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2A1FF2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1276" w:type="dxa"/>
          </w:tcPr>
          <w:p w14:paraId="02193CE4" w14:textId="49547E53" w:rsidR="00077B88" w:rsidRPr="00E05FA7" w:rsidRDefault="004A4BB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sectPr w:rsidR="00043BD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15D0C" w14:textId="77777777" w:rsidR="00CC177C" w:rsidRDefault="00CC177C" w:rsidP="008B12CA">
      <w:r>
        <w:separator/>
      </w:r>
    </w:p>
  </w:endnote>
  <w:endnote w:type="continuationSeparator" w:id="0">
    <w:p w14:paraId="336215EE" w14:textId="77777777" w:rsidR="00CC177C" w:rsidRDefault="00CC177C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1201" w14:textId="77777777" w:rsidR="00CC177C" w:rsidRDefault="00CC177C" w:rsidP="008B12CA">
      <w:r>
        <w:separator/>
      </w:r>
    </w:p>
  </w:footnote>
  <w:footnote w:type="continuationSeparator" w:id="0">
    <w:p w14:paraId="2AB6F134" w14:textId="77777777" w:rsidR="00CC177C" w:rsidRDefault="00CC177C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5730221">
    <w:abstractNumId w:val="10"/>
  </w:num>
  <w:num w:numId="2" w16cid:durableId="317266915">
    <w:abstractNumId w:val="24"/>
  </w:num>
  <w:num w:numId="3" w16cid:durableId="1938907551">
    <w:abstractNumId w:val="17"/>
  </w:num>
  <w:num w:numId="4" w16cid:durableId="693924884">
    <w:abstractNumId w:val="34"/>
  </w:num>
  <w:num w:numId="5" w16cid:durableId="769280014">
    <w:abstractNumId w:val="20"/>
  </w:num>
  <w:num w:numId="6" w16cid:durableId="705838215">
    <w:abstractNumId w:val="3"/>
  </w:num>
  <w:num w:numId="7" w16cid:durableId="2025130794">
    <w:abstractNumId w:val="12"/>
  </w:num>
  <w:num w:numId="8" w16cid:durableId="1408306382">
    <w:abstractNumId w:val="21"/>
  </w:num>
  <w:num w:numId="9" w16cid:durableId="442581779">
    <w:abstractNumId w:val="22"/>
  </w:num>
  <w:num w:numId="10" w16cid:durableId="935401666">
    <w:abstractNumId w:val="7"/>
  </w:num>
  <w:num w:numId="11" w16cid:durableId="1257982332">
    <w:abstractNumId w:val="32"/>
  </w:num>
  <w:num w:numId="12" w16cid:durableId="1751848711">
    <w:abstractNumId w:val="6"/>
  </w:num>
  <w:num w:numId="13" w16cid:durableId="1409156393">
    <w:abstractNumId w:val="16"/>
  </w:num>
  <w:num w:numId="14" w16cid:durableId="623117539">
    <w:abstractNumId w:val="40"/>
  </w:num>
  <w:num w:numId="15" w16cid:durableId="2001158988">
    <w:abstractNumId w:val="23"/>
  </w:num>
  <w:num w:numId="16" w16cid:durableId="770513010">
    <w:abstractNumId w:val="8"/>
  </w:num>
  <w:num w:numId="17" w16cid:durableId="838740832">
    <w:abstractNumId w:val="41"/>
  </w:num>
  <w:num w:numId="18" w16cid:durableId="1408532014">
    <w:abstractNumId w:val="36"/>
  </w:num>
  <w:num w:numId="19" w16cid:durableId="1138690187">
    <w:abstractNumId w:val="0"/>
  </w:num>
  <w:num w:numId="20" w16cid:durableId="1698657878">
    <w:abstractNumId w:val="11"/>
  </w:num>
  <w:num w:numId="21" w16cid:durableId="2101682511">
    <w:abstractNumId w:val="35"/>
  </w:num>
  <w:num w:numId="22" w16cid:durableId="1104113626">
    <w:abstractNumId w:val="27"/>
  </w:num>
  <w:num w:numId="23" w16cid:durableId="1888027263">
    <w:abstractNumId w:val="37"/>
  </w:num>
  <w:num w:numId="24" w16cid:durableId="1034231433">
    <w:abstractNumId w:val="14"/>
  </w:num>
  <w:num w:numId="25" w16cid:durableId="640767839">
    <w:abstractNumId w:val="31"/>
  </w:num>
  <w:num w:numId="26" w16cid:durableId="621543908">
    <w:abstractNumId w:val="18"/>
  </w:num>
  <w:num w:numId="27" w16cid:durableId="592788723">
    <w:abstractNumId w:val="13"/>
  </w:num>
  <w:num w:numId="28" w16cid:durableId="935133536">
    <w:abstractNumId w:val="2"/>
  </w:num>
  <w:num w:numId="29" w16cid:durableId="451241956">
    <w:abstractNumId w:val="4"/>
  </w:num>
  <w:num w:numId="30" w16cid:durableId="1240095779">
    <w:abstractNumId w:val="25"/>
  </w:num>
  <w:num w:numId="31" w16cid:durableId="699669501">
    <w:abstractNumId w:val="9"/>
  </w:num>
  <w:num w:numId="32" w16cid:durableId="954217363">
    <w:abstractNumId w:val="19"/>
  </w:num>
  <w:num w:numId="33" w16cid:durableId="2000376651">
    <w:abstractNumId w:val="1"/>
  </w:num>
  <w:num w:numId="34" w16cid:durableId="1394893518">
    <w:abstractNumId w:val="33"/>
  </w:num>
  <w:num w:numId="35" w16cid:durableId="1430662726">
    <w:abstractNumId w:val="28"/>
  </w:num>
  <w:num w:numId="36" w16cid:durableId="339085541">
    <w:abstractNumId w:val="5"/>
  </w:num>
  <w:num w:numId="37" w16cid:durableId="1324160103">
    <w:abstractNumId w:val="15"/>
  </w:num>
  <w:num w:numId="38" w16cid:durableId="854072153">
    <w:abstractNumId w:val="26"/>
  </w:num>
  <w:num w:numId="39" w16cid:durableId="1732458944">
    <w:abstractNumId w:val="29"/>
  </w:num>
  <w:num w:numId="40" w16cid:durableId="1513186841">
    <w:abstractNumId w:val="39"/>
  </w:num>
  <w:num w:numId="41" w16cid:durableId="1293025781">
    <w:abstractNumId w:val="30"/>
  </w:num>
  <w:num w:numId="42" w16cid:durableId="1735927004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1FF2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1E93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4BB3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3E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177C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BB3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C4A22-9510-46C9-850D-EDF36167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8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Nethmi Umaya</cp:lastModifiedBy>
  <cp:revision>3</cp:revision>
  <cp:lastPrinted>2018-10-16T13:55:00Z</cp:lastPrinted>
  <dcterms:created xsi:type="dcterms:W3CDTF">2023-04-16T07:10:00Z</dcterms:created>
  <dcterms:modified xsi:type="dcterms:W3CDTF">2023-04-20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0d69ee60256a1bbb860fc90bad93e7af1dcadbea4c0d2d83be14fe13cd2089</vt:lpwstr>
  </property>
</Properties>
</file>